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6976890B" w:rsidR="00430771" w:rsidRPr="008B3CE7" w:rsidRDefault="008B3CE7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нваря</w:t>
      </w:r>
      <w:r w:rsidR="00761504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</w:t>
      </w:r>
      <w:r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Pr="008B3CE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5E482821" w14:textId="77777777" w:rsidR="00B3096A" w:rsidRPr="00B35C04" w:rsidRDefault="00B3096A" w:rsidP="00B3096A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тринадцатого заседания Думы </w:t>
            </w:r>
            <w:proofErr w:type="spellStart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F074915" w14:textId="77777777" w:rsidR="00F40313" w:rsidRDefault="009456D1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40313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</w:t>
      </w:r>
      <w:proofErr w:type="spellStart"/>
      <w:r w:rsidR="00F40313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="00F4031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3 декабря                                2022 года </w:t>
      </w:r>
      <w:r w:rsidR="00F40313">
        <w:rPr>
          <w:rFonts w:ascii="Times New Roman" w:eastAsia="Calibri" w:hAnsi="Times New Roman" w:cs="Times New Roman"/>
          <w:sz w:val="28"/>
          <w:szCs w:val="28"/>
        </w:rPr>
        <w:t>№ 419</w:t>
      </w:r>
      <w:r w:rsidR="00F40313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313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="00F4031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F40313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="00F403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40313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F40313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F40313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</w:t>
      </w:r>
      <w:proofErr w:type="spellStart"/>
      <w:r w:rsidR="00F4031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F40313">
        <w:rPr>
          <w:rFonts w:ascii="Times New Roman" w:eastAsia="Calibri" w:hAnsi="Times New Roman" w:cs="Times New Roman"/>
          <w:sz w:val="28"/>
          <w:szCs w:val="28"/>
        </w:rPr>
        <w:t xml:space="preserve"> района, перечне и </w:t>
      </w:r>
      <w:proofErr w:type="gramStart"/>
      <w:r w:rsidR="00F40313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F40313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="00F403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58B9360" w14:textId="77777777" w:rsidR="00F40313" w:rsidRDefault="00F40313" w:rsidP="00F4031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ровести 17 февраля 2023 года очередное тринадцатое заседа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15 февраля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023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36A1C788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  </w:t>
      </w:r>
    </w:p>
    <w:p w14:paraId="77707755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б утверждении отчёта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 результатах своей деятельности, деятельност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в том числе о решении поставленных Дум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вопросов, за 2022 год».</w:t>
      </w:r>
    </w:p>
    <w:p w14:paraId="309EEA4C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Трубецкой Андрей Александрович – 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5B8F272C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б утверждении отчёта о результатах приватизации муниципального имущества за 2022 год».</w:t>
      </w:r>
    </w:p>
    <w:p w14:paraId="1DDE9A5A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7FD44097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б утверждении условий приватизации муниципального имущества».</w:t>
      </w:r>
    </w:p>
    <w:p w14:paraId="0CBECF27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F1DCD09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01 декабря 2009 года № 528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а Ханты-Мансийского автономного округа – Югры и предоставленные в аренду без проведения торгов».</w:t>
      </w:r>
    </w:p>
    <w:p w14:paraId="054F78C9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4D9786E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14 сентября 2021 года № 1187-нпа «Об утверждении Положения о муниципальном земельном контроле».</w:t>
      </w:r>
    </w:p>
    <w:p w14:paraId="35EE03C1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712DD41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списании муниципального имущества».</w:t>
      </w:r>
    </w:p>
    <w:p w14:paraId="79BECDCB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27E9D404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я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23 сентября 2015 года № 752 «Об утверждении Положения о департаменте управления муниципальным имуществом и жилищной политик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14:paraId="50776D40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0A71B40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) о проекте решения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23 сентября 2015 года № 750-нпа «Об утверждении Порядка управления и распоряжения жилищным фондом, находящимся в собств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14:paraId="75CD2869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5A942CE5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.</w:t>
      </w:r>
    </w:p>
    <w:p w14:paraId="018B24A3" w14:textId="77777777" w:rsidR="00F40313" w:rsidRDefault="00F40313" w:rsidP="00F40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20933B7" w14:textId="77777777" w:rsidR="00F40313" w:rsidRDefault="00F40313" w:rsidP="00F4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б утверждении Положения о размере денежного содержания лиц, замещающих муниципальные должности на постоянной основе, и порядке его осуществления».</w:t>
      </w:r>
    </w:p>
    <w:p w14:paraId="4611DDA8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367143BC" w14:textId="77777777" w:rsidR="00F40313" w:rsidRDefault="00F40313" w:rsidP="00F4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9 сентября 2010 года № 655 «Об утверждении порядка и условий предоставления дополнительных гарантий муниципальным служащи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324044A3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6695E3AD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18 мая 2015 года № 656 «Об утверждении порядка и условий предоставления гарантий работникам, не отнесённым к должностям муниципальной службы и осуществляющим техническое обеспечение деятельности органов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1F4C421C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14:paraId="4B90F2FB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4 декабря 2010 года № 706 «Об утверждении структур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12C6539D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5D826C00" w14:textId="77777777" w:rsidR="00F40313" w:rsidRDefault="00F40313" w:rsidP="00F40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б утверждении Положения о порядке реализации правотворческой инициативы граждан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6F761E27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216FBC6D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06 апреля 2017 года № 120-нпа «Об утверждении Порядка назначения, перерасчёта и выплаты пенсии за выслугу лет лицам, замещавшим муниципальные должности на постоянной основе».</w:t>
      </w:r>
    </w:p>
    <w:p w14:paraId="569C579F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46DA472D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>
        <w:rPr>
          <w:rFonts w:ascii="Times New Roman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 апреля 2010 года № 594 «Об утверждении Порядка назначения, перерасчёта и выплаты пенсии за выслугу лет лицам, замещавшим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3EE97013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C7D63DE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5 марта 2014 года 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муниципальных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режде-ния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116D02C2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1E0F8E6A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 24 июня 2015 года № 700 «Об утверждении Положения о департаменте образования и молодёжной политик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55D74C5A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ман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Николаевна – заместитель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14:paraId="3F98FC5A" w14:textId="77777777" w:rsidR="00F40313" w:rsidRDefault="00F40313" w:rsidP="00F403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части 2 настоящего постановления, обеспечить представление в Ду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 посредством системы электронного документооборота соответствующих документов по вносимым вопросам (с учётом согласования председателя Ду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) не позднее 01 февраля 2023 года.</w:t>
      </w:r>
    </w:p>
    <w:p w14:paraId="6B15D27F" w14:textId="77777777" w:rsidR="00F40313" w:rsidRDefault="00F40313" w:rsidP="00F4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94F1E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дседателя Думы </w:t>
      </w:r>
    </w:p>
    <w:p w14:paraId="149D0AD7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 Д.Н. Плотников</w:t>
      </w:r>
    </w:p>
    <w:p w14:paraId="67B5A4E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35695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9D5BDC" w14:textId="77777777" w:rsidR="00F40313" w:rsidRDefault="00F40313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E76174D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13">
          <w:rPr>
            <w:noProof/>
          </w:rPr>
          <w:t>4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6075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A6E9-6E42-4102-A13B-B9D7CE5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94</cp:revision>
  <cp:lastPrinted>2022-04-20T05:24:00Z</cp:lastPrinted>
  <dcterms:created xsi:type="dcterms:W3CDTF">2021-10-08T06:30:00Z</dcterms:created>
  <dcterms:modified xsi:type="dcterms:W3CDTF">2023-01-17T09:32:00Z</dcterms:modified>
</cp:coreProperties>
</file>